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0D4F21E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br/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1760A9">
        <w:rPr>
          <w:rFonts w:ascii="Lato" w:eastAsia="Times New Roman" w:hAnsi="Lato" w:cs="Arial"/>
          <w:i/>
          <w:iCs/>
          <w:sz w:val="20"/>
          <w:szCs w:val="20"/>
        </w:rPr>
        <w:t>zie technik energetyk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11FD2BCC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286CE3"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E32D2A" w14:textId="77777777" w:rsidR="00286CE3" w:rsidRPr="00286CE3" w:rsidRDefault="009920CB" w:rsidP="00FA532A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ej rekomendacji z </w:t>
      </w:r>
      <w:r w:rsidR="00764C67" w:rsidRPr="00286CE3">
        <w:rPr>
          <w:rFonts w:ascii="Lato" w:eastAsia="Times New Roman" w:hAnsi="Lato" w:cs="Arial"/>
          <w:sz w:val="20"/>
          <w:szCs w:val="20"/>
        </w:rPr>
        <w:t>przegląd</w:t>
      </w:r>
      <w:r w:rsidRPr="00286CE3">
        <w:rPr>
          <w:rFonts w:ascii="Lato" w:eastAsia="Times New Roman" w:hAnsi="Lato" w:cs="Arial"/>
          <w:sz w:val="20"/>
          <w:szCs w:val="20"/>
        </w:rPr>
        <w:t>u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podstaw</w:t>
      </w:r>
      <w:r w:rsidR="001760A9" w:rsidRPr="00286CE3">
        <w:rPr>
          <w:rFonts w:ascii="Lato" w:eastAsia="Times New Roman" w:hAnsi="Lato" w:cs="Arial"/>
          <w:sz w:val="20"/>
          <w:szCs w:val="20"/>
        </w:rPr>
        <w:t>y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programow</w:t>
      </w:r>
      <w:r w:rsidR="001760A9" w:rsidRPr="00286CE3">
        <w:rPr>
          <w:rFonts w:ascii="Lato" w:eastAsia="Times New Roman" w:hAnsi="Lato" w:cs="Arial"/>
          <w:sz w:val="20"/>
          <w:szCs w:val="20"/>
        </w:rPr>
        <w:t>ej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1760A9" w:rsidRPr="00286CE3">
        <w:rPr>
          <w:rFonts w:ascii="Lato" w:eastAsia="Times New Roman" w:hAnsi="Lato" w:cs="Arial"/>
          <w:sz w:val="20"/>
          <w:szCs w:val="20"/>
        </w:rPr>
        <w:t>zie</w:t>
      </w:r>
      <w:bookmarkStart w:id="2" w:name="_Hlk187159878"/>
      <w:r w:rsidR="001760A9"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="00031F8C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</w:t>
      </w:r>
      <w:r w:rsidR="001760A9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nergetyk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bookmarkEnd w:id="2"/>
      <w:r w:rsidRPr="00286CE3">
        <w:rPr>
          <w:rFonts w:ascii="Lato" w:eastAsia="Times New Roman" w:hAnsi="Lato" w:cs="Arial"/>
          <w:sz w:val="20"/>
          <w:szCs w:val="20"/>
        </w:rPr>
        <w:t>,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Start w:id="3" w:name="_Hlk193630688"/>
      <w:r w:rsidR="00286CE3" w:rsidRPr="00286CE3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, które wskaże Zamawiający</w:t>
      </w:r>
      <w:r w:rsidR="00286CE3">
        <w:rPr>
          <w:rFonts w:ascii="Lato" w:eastAsia="Times New Roman" w:hAnsi="Lato" w:cs="Arial"/>
          <w:sz w:val="20"/>
          <w:szCs w:val="20"/>
        </w:rPr>
        <w:t>,</w:t>
      </w:r>
    </w:p>
    <w:p w14:paraId="0560D7C7" w14:textId="61CB094A" w:rsidR="00286CE3" w:rsidRPr="00286CE3" w:rsidRDefault="009920CB" w:rsidP="001A45D8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ych rekomendacji z </w:t>
      </w:r>
      <w:r w:rsidR="00C43FC1" w:rsidRPr="00286CE3">
        <w:rPr>
          <w:rFonts w:ascii="Lato" w:eastAsia="Times New Roman" w:hAnsi="Lato" w:cs="Arial"/>
          <w:sz w:val="20"/>
          <w:szCs w:val="20"/>
        </w:rPr>
        <w:t>przegląd</w:t>
      </w:r>
      <w:r w:rsidRPr="00286CE3">
        <w:rPr>
          <w:rFonts w:ascii="Lato" w:eastAsia="Times New Roman" w:hAnsi="Lato" w:cs="Arial"/>
          <w:sz w:val="20"/>
          <w:szCs w:val="20"/>
        </w:rPr>
        <w:t>u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204673208"/>
      <w:r w:rsidR="00C43FC1" w:rsidRPr="00286CE3">
        <w:rPr>
          <w:rFonts w:ascii="Lato" w:eastAsia="Times New Roman" w:hAnsi="Lato" w:cs="Arial"/>
          <w:sz w:val="20"/>
          <w:szCs w:val="20"/>
        </w:rPr>
        <w:t>podstaw programow</w:t>
      </w:r>
      <w:r w:rsidR="001760A9" w:rsidRPr="00286CE3">
        <w:rPr>
          <w:rFonts w:ascii="Lato" w:eastAsia="Times New Roman" w:hAnsi="Lato" w:cs="Arial"/>
          <w:sz w:val="20"/>
          <w:szCs w:val="20"/>
        </w:rPr>
        <w:t>ych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 w:rsidRPr="00286CE3">
        <w:rPr>
          <w:rFonts w:ascii="Lato" w:eastAsia="Times New Roman" w:hAnsi="Lato" w:cs="Arial"/>
          <w:sz w:val="20"/>
          <w:szCs w:val="20"/>
        </w:rPr>
        <w:t>zawod</w:t>
      </w:r>
      <w:r w:rsidR="001760A9" w:rsidRPr="00286CE3">
        <w:rPr>
          <w:rFonts w:ascii="Lato" w:eastAsia="Times New Roman" w:hAnsi="Lato" w:cs="Arial"/>
          <w:sz w:val="20"/>
          <w:szCs w:val="20"/>
        </w:rPr>
        <w:t xml:space="preserve">ach pokrewnych </w:t>
      </w:r>
      <w:bookmarkStart w:id="5" w:name="_Hlk204686871"/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="00D92FA3"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="00C43FC1"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031F8C" w:rsidRPr="00286CE3">
        <w:rPr>
          <w:rFonts w:ascii="Lato" w:hAnsi="Lato"/>
          <w:i/>
          <w:iCs/>
          <w:sz w:val="20"/>
          <w:szCs w:val="20"/>
        </w:rPr>
        <w:t>e</w:t>
      </w:r>
      <w:r w:rsidR="001760A9" w:rsidRPr="00286CE3">
        <w:rPr>
          <w:rFonts w:ascii="Lato" w:hAnsi="Lato"/>
          <w:i/>
          <w:iCs/>
          <w:sz w:val="20"/>
          <w:szCs w:val="20"/>
        </w:rPr>
        <w:t>lektryk</w:t>
      </w:r>
      <w:bookmarkEnd w:id="4"/>
      <w:bookmarkEnd w:id="5"/>
      <w:r w:rsidR="009D0E6F" w:rsidRPr="00286CE3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End w:id="3"/>
      <w:r w:rsidR="00286CE3" w:rsidRPr="00286CE3">
        <w:rPr>
          <w:rFonts w:ascii="Lato" w:eastAsia="Times New Roman" w:hAnsi="Lato" w:cs="Arial"/>
          <w:sz w:val="20"/>
          <w:szCs w:val="20"/>
        </w:rPr>
        <w:t>w</w:t>
      </w:r>
      <w:r w:rsidR="00286CE3">
        <w:rPr>
          <w:rFonts w:ascii="Lato" w:eastAsia="Times New Roman" w:hAnsi="Lato" w:cs="Arial"/>
          <w:sz w:val="20"/>
          <w:szCs w:val="20"/>
        </w:rPr>
        <w:t> </w:t>
      </w:r>
      <w:r w:rsidR="00286CE3" w:rsidRPr="00286CE3">
        <w:rPr>
          <w:rFonts w:ascii="Lato" w:eastAsia="Times New Roman" w:hAnsi="Lato" w:cs="Arial"/>
          <w:sz w:val="20"/>
          <w:szCs w:val="20"/>
        </w:rPr>
        <w:t>zakresie treści nauczania związanych z elektryką, o ile takie treści nauczania występują w tej podstawie, według Wytycznych do opracowania rekomendacji z</w:t>
      </w:r>
      <w:r w:rsidR="00286CE3">
        <w:rPr>
          <w:rFonts w:ascii="Lato" w:eastAsia="Times New Roman" w:hAnsi="Lato" w:cs="Arial"/>
          <w:sz w:val="20"/>
          <w:szCs w:val="20"/>
        </w:rPr>
        <w:t> </w:t>
      </w:r>
      <w:r w:rsidR="00286CE3" w:rsidRPr="00286CE3">
        <w:rPr>
          <w:rFonts w:ascii="Lato" w:eastAsia="Times New Roman" w:hAnsi="Lato" w:cs="Arial"/>
          <w:sz w:val="20"/>
          <w:szCs w:val="20"/>
        </w:rPr>
        <w:t>przeglądu podstaw programowych kształcenia w zawodach pokrewnych, które wskaże Zamawiający,</w:t>
      </w:r>
      <w:bookmarkStart w:id="6" w:name="_Hlk186532801"/>
    </w:p>
    <w:p w14:paraId="5F9E8594" w14:textId="08FF2DF0" w:rsidR="00286CE3" w:rsidRPr="00286CE3" w:rsidRDefault="00286CE3" w:rsidP="001A45D8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hAnsi="Lato"/>
          <w:sz w:val="20"/>
          <w:szCs w:val="20"/>
        </w:rPr>
        <w:t>pisemnej propozycji nowy</w:t>
      </w:r>
      <w:r w:rsidR="00765DD4">
        <w:rPr>
          <w:rFonts w:ascii="Lato" w:hAnsi="Lato"/>
          <w:sz w:val="20"/>
          <w:szCs w:val="20"/>
        </w:rPr>
        <w:t>ch</w:t>
      </w:r>
      <w:r w:rsidRPr="00286CE3">
        <w:rPr>
          <w:rFonts w:ascii="Lato" w:hAnsi="Lato"/>
          <w:sz w:val="20"/>
          <w:szCs w:val="20"/>
        </w:rPr>
        <w:t xml:space="preserve"> zawodów związanych z e</w:t>
      </w:r>
      <w:r>
        <w:rPr>
          <w:rFonts w:ascii="Lato" w:hAnsi="Lato"/>
          <w:sz w:val="20"/>
          <w:szCs w:val="20"/>
        </w:rPr>
        <w:t>nergetyką</w:t>
      </w:r>
      <w:r w:rsidRPr="00286CE3">
        <w:rPr>
          <w:rFonts w:ascii="Lato" w:hAnsi="Lato"/>
          <w:sz w:val="20"/>
          <w:szCs w:val="20"/>
        </w:rPr>
        <w:t xml:space="preserve"> (w zależności od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otrzeb branży), w tym zawodów możliwych do wykonywania przez uczniów i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różnymi rodzajami niepełnosprawności, oraz uzasadnieniem potrzeby wprowadzenia tych zawodów, według Wytycznych do opracowania rekomendacji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rzeglądu podstaw programowych kształcenia w zawodach szkolnictwa branżowego oraz propozycji nowych zawodów, które wskaże Zamawiający</w:t>
      </w:r>
    </w:p>
    <w:p w14:paraId="11AA7FB1" w14:textId="7777777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6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122E8D8A" w:rsidR="00764C67" w:rsidRPr="00286CE3" w:rsidRDefault="00764C67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modyfikacja </w:t>
      </w:r>
      <w:r w:rsidR="001760A9" w:rsidRPr="00286CE3">
        <w:rPr>
          <w:rFonts w:ascii="Lato" w:eastAsia="Times New Roman" w:hAnsi="Lato" w:cs="Arial"/>
          <w:sz w:val="20"/>
          <w:szCs w:val="20"/>
        </w:rPr>
        <w:t xml:space="preserve">podstawy programowej kształcenia w zawodzie </w:t>
      </w:r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="001760A9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286CE3" w:rsidRPr="00286CE3"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  <w:r w:rsidR="00286CE3">
        <w:rPr>
          <w:rFonts w:ascii="Lato" w:eastAsia="Times New Roman" w:hAnsi="Lato" w:cs="Arial"/>
          <w:sz w:val="20"/>
          <w:szCs w:val="20"/>
        </w:rPr>
        <w:t>,</w:t>
      </w:r>
    </w:p>
    <w:p w14:paraId="2726AFAF" w14:textId="2D0EE1CA" w:rsidR="00286CE3" w:rsidRDefault="00286CE3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eastAsia="Times New Roman" w:hAnsi="Lato" w:cs="Arial"/>
          <w:sz w:val="20"/>
          <w:szCs w:val="20"/>
        </w:rPr>
        <w:t>energetyką</w:t>
      </w:r>
      <w:r w:rsidRPr="00286CE3">
        <w:rPr>
          <w:rFonts w:ascii="Lato" w:eastAsia="Times New Roman" w:hAnsi="Lato" w:cs="Arial"/>
          <w:sz w:val="20"/>
          <w:szCs w:val="20"/>
        </w:rPr>
        <w:t>, o ile zaproponowano takie zawody w I etapie,</w:t>
      </w:r>
      <w:bookmarkEnd w:id="1"/>
    </w:p>
    <w:p w14:paraId="7D6A6C34" w14:textId="2ECF0703" w:rsidR="00286CE3" w:rsidRPr="00286CE3" w:rsidRDefault="00286CE3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pisemnej opinii o zmodyfikowan</w:t>
      </w:r>
      <w:r>
        <w:rPr>
          <w:rFonts w:ascii="Lato" w:eastAsia="Times New Roman" w:hAnsi="Lato" w:cs="Arial"/>
          <w:sz w:val="20"/>
          <w:szCs w:val="20"/>
        </w:rPr>
        <w:t xml:space="preserve">ych </w:t>
      </w:r>
      <w:r w:rsidRPr="00286CE3">
        <w:rPr>
          <w:rFonts w:ascii="Lato" w:eastAsia="Times New Roman" w:hAnsi="Lato" w:cs="Arial"/>
          <w:sz w:val="20"/>
          <w:szCs w:val="20"/>
        </w:rPr>
        <w:t>podstaw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286CE3">
        <w:rPr>
          <w:rFonts w:ascii="Lato" w:eastAsia="Times New Roman" w:hAnsi="Lato" w:cs="Arial"/>
          <w:sz w:val="20"/>
          <w:szCs w:val="20"/>
        </w:rPr>
        <w:t xml:space="preserve">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286CE3">
        <w:rPr>
          <w:rFonts w:ascii="Lato" w:hAnsi="Lato"/>
          <w:i/>
          <w:iCs/>
          <w:sz w:val="20"/>
          <w:szCs w:val="20"/>
        </w:rPr>
        <w:t>elektryk</w:t>
      </w:r>
      <w:r w:rsidRPr="00286CE3">
        <w:rPr>
          <w:rFonts w:ascii="Lato" w:eastAsia="Times New Roman" w:hAnsi="Lato" w:cs="Arial"/>
          <w:sz w:val="20"/>
          <w:szCs w:val="20"/>
        </w:rPr>
        <w:t>, 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uwzględniono rekomendację zmian w zakresie treści nauczania związanych z</w:t>
      </w:r>
      <w:r>
        <w:rPr>
          <w:rFonts w:ascii="Lato" w:eastAsia="Times New Roman" w:hAnsi="Lato" w:cs="Arial"/>
          <w:sz w:val="20"/>
          <w:szCs w:val="20"/>
        </w:rPr>
        <w:t> energetyką</w:t>
      </w:r>
      <w:r w:rsidRPr="00286CE3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5B9D56CD" w14:textId="5E486855" w:rsidR="005978EB" w:rsidRDefault="005978EB" w:rsidP="00EB7A0B">
      <w:pPr>
        <w:pStyle w:val="Akapitzlist"/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205C76B6" w14:textId="77777777" w:rsidR="00286CE3" w:rsidRDefault="00286CE3" w:rsidP="00EB7A0B">
      <w:pPr>
        <w:pStyle w:val="Akapitzlist"/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6AF331A1" w14:textId="77777777" w:rsidR="00031F8C" w:rsidRDefault="00031F8C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45B81B6F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1760A9">
        <w:rPr>
          <w:rFonts w:ascii="Lato" w:eastAsia="Times New Roman" w:hAnsi="Lato" w:cs="Arial"/>
          <w:sz w:val="20"/>
          <w:szCs w:val="20"/>
        </w:rPr>
        <w:t>energet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3AD175DD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4E39B5">
        <w:rPr>
          <w:rFonts w:ascii="Lato" w:eastAsia="Times New Roman" w:hAnsi="Lato" w:cs="Arial"/>
          <w:sz w:val="20"/>
          <w:szCs w:val="20"/>
        </w:rPr>
        <w:t>1</w:t>
      </w:r>
      <w:r w:rsidR="0073502A">
        <w:rPr>
          <w:rFonts w:ascii="Lato" w:eastAsia="Times New Roman" w:hAnsi="Lato" w:cs="Arial"/>
          <w:sz w:val="20"/>
          <w:szCs w:val="20"/>
        </w:rPr>
        <w:t>5</w:t>
      </w:r>
      <w:r w:rsidR="004E39B5">
        <w:rPr>
          <w:rFonts w:ascii="Lato" w:eastAsia="Times New Roman" w:hAnsi="Lato" w:cs="Arial"/>
          <w:sz w:val="20"/>
          <w:szCs w:val="20"/>
        </w:rPr>
        <w:t xml:space="preserve"> </w:t>
      </w:r>
      <w:r w:rsidR="0073502A">
        <w:rPr>
          <w:rFonts w:ascii="Lato" w:eastAsia="Times New Roman" w:hAnsi="Lato" w:cs="Arial"/>
          <w:sz w:val="20"/>
          <w:szCs w:val="20"/>
        </w:rPr>
        <w:t>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9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57D1D2B5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1760A9">
        <w:rPr>
          <w:rFonts w:ascii="Lato" w:eastAsia="Times New Roman" w:hAnsi="Lato" w:cs="Arial"/>
          <w:bCs/>
          <w:sz w:val="20"/>
          <w:szCs w:val="20"/>
        </w:rPr>
        <w:t>energet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7554BC46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1760A9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031F8C" w:rsidRPr="00031F8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 w:rsidR="001760A9">
        <w:rPr>
          <w:rFonts w:ascii="Lato" w:eastAsia="Times New Roman" w:hAnsi="Lato" w:cs="Arial"/>
          <w:bCs/>
          <w:i/>
          <w:iCs/>
          <w:sz w:val="20"/>
          <w:szCs w:val="20"/>
        </w:rPr>
        <w:t>energetyk,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8"/>
    <w:bookmarkEnd w:id="9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66683698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631C0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 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05E4" w14:textId="77777777" w:rsidR="000B0817" w:rsidRDefault="000B0817">
      <w:pPr>
        <w:spacing w:after="0" w:line="240" w:lineRule="auto"/>
      </w:pPr>
      <w:r>
        <w:separator/>
      </w:r>
    </w:p>
  </w:endnote>
  <w:endnote w:type="continuationSeparator" w:id="0">
    <w:p w14:paraId="08A1C52D" w14:textId="77777777" w:rsidR="000B0817" w:rsidRDefault="000B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A3B4" w14:textId="77777777" w:rsidR="000B0817" w:rsidRDefault="000B0817">
      <w:pPr>
        <w:spacing w:after="0" w:line="240" w:lineRule="auto"/>
      </w:pPr>
      <w:r>
        <w:separator/>
      </w:r>
    </w:p>
  </w:footnote>
  <w:footnote w:type="continuationSeparator" w:id="0">
    <w:p w14:paraId="05848A47" w14:textId="77777777" w:rsidR="000B0817" w:rsidRDefault="000B0817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C407E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97058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0201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0817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0A9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86CE3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47DF2"/>
    <w:rsid w:val="00374D73"/>
    <w:rsid w:val="003825F7"/>
    <w:rsid w:val="003922CA"/>
    <w:rsid w:val="003B04F9"/>
    <w:rsid w:val="003B237A"/>
    <w:rsid w:val="003B4433"/>
    <w:rsid w:val="003C2C6A"/>
    <w:rsid w:val="003C556E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B52F2"/>
    <w:rsid w:val="004B60C5"/>
    <w:rsid w:val="004C333C"/>
    <w:rsid w:val="004C33D7"/>
    <w:rsid w:val="004E39B5"/>
    <w:rsid w:val="004F539B"/>
    <w:rsid w:val="004F64B0"/>
    <w:rsid w:val="00506A2D"/>
    <w:rsid w:val="00506D0F"/>
    <w:rsid w:val="00526073"/>
    <w:rsid w:val="005314E7"/>
    <w:rsid w:val="0053295B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B19AB"/>
    <w:rsid w:val="005C7A44"/>
    <w:rsid w:val="005E3A48"/>
    <w:rsid w:val="005E5FCA"/>
    <w:rsid w:val="005F0C6D"/>
    <w:rsid w:val="005F32F1"/>
    <w:rsid w:val="00605A40"/>
    <w:rsid w:val="006074AF"/>
    <w:rsid w:val="0061721B"/>
    <w:rsid w:val="00620044"/>
    <w:rsid w:val="0062180B"/>
    <w:rsid w:val="00622DE9"/>
    <w:rsid w:val="00631C08"/>
    <w:rsid w:val="00635AC1"/>
    <w:rsid w:val="006367EC"/>
    <w:rsid w:val="00642063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32282"/>
    <w:rsid w:val="0073502A"/>
    <w:rsid w:val="00735850"/>
    <w:rsid w:val="00737EBA"/>
    <w:rsid w:val="00741575"/>
    <w:rsid w:val="00747F7B"/>
    <w:rsid w:val="00751F7C"/>
    <w:rsid w:val="0076135B"/>
    <w:rsid w:val="00764293"/>
    <w:rsid w:val="00764C67"/>
    <w:rsid w:val="00765DD4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02A"/>
    <w:rsid w:val="00872AD8"/>
    <w:rsid w:val="00880AAF"/>
    <w:rsid w:val="00886389"/>
    <w:rsid w:val="008939A1"/>
    <w:rsid w:val="008A1D63"/>
    <w:rsid w:val="008A40CE"/>
    <w:rsid w:val="008B0905"/>
    <w:rsid w:val="008B131C"/>
    <w:rsid w:val="008D1263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920C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43763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48A5"/>
    <w:rsid w:val="00AF55DA"/>
    <w:rsid w:val="00B00EC1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5227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2086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7048E"/>
    <w:rsid w:val="00F765CE"/>
    <w:rsid w:val="00F76AE4"/>
    <w:rsid w:val="00F916E8"/>
    <w:rsid w:val="00FA1B20"/>
    <w:rsid w:val="00FB0BD1"/>
    <w:rsid w:val="00FB2B6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1</cp:revision>
  <cp:lastPrinted>2025-01-08T10:57:00Z</cp:lastPrinted>
  <dcterms:created xsi:type="dcterms:W3CDTF">2025-03-23T15:37:00Z</dcterms:created>
  <dcterms:modified xsi:type="dcterms:W3CDTF">2025-09-09T11:28:00Z</dcterms:modified>
</cp:coreProperties>
</file>